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06F144C5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8E4131">
        <w:rPr>
          <w:sz w:val="28"/>
          <w:szCs w:val="28"/>
        </w:rPr>
        <w:t>2</w:t>
      </w:r>
      <w:r w:rsidR="00236F1A">
        <w:rPr>
          <w:sz w:val="28"/>
          <w:szCs w:val="28"/>
        </w:rPr>
        <w:t xml:space="preserve">. gada </w:t>
      </w:r>
      <w:r w:rsidR="003F54E1">
        <w:rPr>
          <w:sz w:val="28"/>
          <w:szCs w:val="28"/>
        </w:rPr>
        <w:t>2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70E7F07C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 xml:space="preserve">četras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 xml:space="preserve">četriem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, paziņojums par iepirkuma procedūras rezultātiem aizsardzības jomā un iepriekšējais informatīvais paziņojums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0D01CAB9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attēls ir interaktīvi maināms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</w:t>
      </w:r>
      <w:proofErr w:type="gramStart"/>
      <w:r w:rsidR="005A3E14">
        <w:rPr>
          <w:sz w:val="28"/>
          <w:szCs w:val="28"/>
        </w:rPr>
        <w:t xml:space="preserve">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proofErr w:type="gramEnd"/>
      <w:r>
        <w:rPr>
          <w:sz w:val="28"/>
          <w:szCs w:val="28"/>
        </w:rPr>
        <w:t>.</w:t>
      </w:r>
    </w:p>
    <w:p w14:paraId="06AF456B" w14:textId="18CAD07C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>laika 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3F54E1">
        <w:rPr>
          <w:sz w:val="28"/>
          <w:szCs w:val="28"/>
        </w:rPr>
        <w:t>2</w:t>
      </w:r>
      <w:r w:rsidR="00267B35">
        <w:rPr>
          <w:sz w:val="28"/>
          <w:szCs w:val="28"/>
        </w:rPr>
        <w:t>. ceturksnim. 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433A5C8D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</w:t>
      </w:r>
      <w:r w:rsidR="00E739B1">
        <w:rPr>
          <w:sz w:val="28"/>
          <w:szCs w:val="28"/>
        </w:rPr>
        <w:t>1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37ACDE25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3F54E1">
        <w:rPr>
          <w:sz w:val="28"/>
          <w:szCs w:val="28"/>
        </w:rPr>
        <w:t>2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3F54E1"/>
    <w:rsid w:val="00487084"/>
    <w:rsid w:val="005419DC"/>
    <w:rsid w:val="005A3E14"/>
    <w:rsid w:val="00645ED3"/>
    <w:rsid w:val="00692AB0"/>
    <w:rsid w:val="007514CE"/>
    <w:rsid w:val="0076669D"/>
    <w:rsid w:val="00871FAE"/>
    <w:rsid w:val="008747B5"/>
    <w:rsid w:val="0088625C"/>
    <w:rsid w:val="008B11EF"/>
    <w:rsid w:val="008E4131"/>
    <w:rsid w:val="00932E35"/>
    <w:rsid w:val="00A1524E"/>
    <w:rsid w:val="00A35721"/>
    <w:rsid w:val="00A93978"/>
    <w:rsid w:val="00C85543"/>
    <w:rsid w:val="00C93C0F"/>
    <w:rsid w:val="00CB680B"/>
    <w:rsid w:val="00D172B5"/>
    <w:rsid w:val="00DA6E2A"/>
    <w:rsid w:val="00E23FB8"/>
    <w:rsid w:val="00E55E16"/>
    <w:rsid w:val="00E739B1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1</cp:revision>
  <dcterms:created xsi:type="dcterms:W3CDTF">2020-12-22T13:00:00Z</dcterms:created>
  <dcterms:modified xsi:type="dcterms:W3CDTF">2022-07-04T08:06:00Z</dcterms:modified>
</cp:coreProperties>
</file>